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36"/>
        </w:rPr>
      </w:pPr>
      <w:r>
        <w:rPr>
          <w:rFonts w:hint="eastAsia"/>
          <w:sz w:val="36"/>
          <w:lang w:val="en-US" w:eastAsia="zh-CN"/>
        </w:rPr>
        <w:t>The Basic of Remote Sensing Image</w:t>
      </w:r>
    </w:p>
    <w:p>
      <w:pPr>
        <w:pStyle w:val="3"/>
      </w:pPr>
      <w:r>
        <w:rPr>
          <w:rFonts w:hint="eastAsia"/>
        </w:rPr>
        <w:t>附1：遥感数据</w:t>
      </w:r>
      <w:bookmarkStart w:id="0" w:name="_GoBack"/>
      <w:bookmarkEnd w:id="0"/>
      <w:r>
        <w:rPr>
          <w:rFonts w:hint="eastAsia"/>
        </w:rPr>
        <w:t>格式——BSQ、BIP、BIL</w:t>
      </w:r>
    </w:p>
    <w:p>
      <w:r>
        <w:tab/>
      </w:r>
      <w:r>
        <w:t>遥感图像数据又称栅格数据</w:t>
      </w:r>
      <w:r>
        <w:rPr>
          <w:rFonts w:hint="eastAsia"/>
        </w:rPr>
        <w:t>（Raster），其存储形式如图1所示，等同于三维矩阵，三个维度分别是：波段、行、列。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3184525" cy="24358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506" cy="24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fldChar w:fldCharType="begin"/>
      </w:r>
      <w:r>
        <w:rPr>
          <w:sz w:val="18"/>
        </w:rPr>
        <w:instrText xml:space="preserve"> SEQ Figure \* ARABIC </w:instrText>
      </w:r>
      <w:r>
        <w:rPr>
          <w:sz w:val="18"/>
        </w:rPr>
        <w:fldChar w:fldCharType="separate"/>
      </w:r>
      <w:r>
        <w:rPr>
          <w:sz w:val="18"/>
        </w:rPr>
        <w:t>1</w:t>
      </w:r>
      <w:r>
        <w:rPr>
          <w:sz w:val="18"/>
        </w:rPr>
        <w:fldChar w:fldCharType="end"/>
      </w:r>
      <w:r>
        <w:rPr>
          <w:rFonts w:hint="eastAsia"/>
          <w:sz w:val="18"/>
        </w:rPr>
        <w:t>：</w:t>
      </w:r>
      <w:r>
        <w:rPr>
          <w:sz w:val="18"/>
        </w:rPr>
        <w:t>数字影像数据存储形式</w:t>
      </w:r>
    </w:p>
    <w:p>
      <w:r>
        <w:tab/>
      </w:r>
      <w:r>
        <w:t>根据栅格数据的排列顺序</w:t>
      </w:r>
      <w:r>
        <w:rPr>
          <w:rFonts w:hint="eastAsia"/>
        </w:rPr>
        <w:t>不同，通常会分为：按波段次序记录（BSQ）、逐行按波段次序记录（BIL）、逐像元按波段次序记录（BIP）三种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  <w:b/>
        </w:rPr>
        <w:t>BSQ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</w:rPr>
        <w:t>B</w:t>
      </w:r>
      <w:r>
        <w:rPr>
          <w:rFonts w:hint="eastAsia"/>
        </w:rPr>
        <w:t>and</w:t>
      </w:r>
      <w:r>
        <w:t xml:space="preserve"> </w:t>
      </w:r>
      <w:r>
        <w:rPr>
          <w:b/>
        </w:rPr>
        <w:t>S</w:t>
      </w:r>
      <w:r>
        <w:t>e</w:t>
      </w:r>
      <w:r>
        <w:rPr>
          <w:b/>
        </w:rPr>
        <w:t>q</w:t>
      </w:r>
      <w:r>
        <w:t>uential Format</w:t>
      </w:r>
    </w:p>
    <w:p>
      <w:r>
        <w:drawing>
          <wp:inline distT="0" distB="0" distL="0" distR="0">
            <wp:extent cx="5267960" cy="450215"/>
            <wp:effectExtent l="0" t="0" r="889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  <w:b/>
        </w:rPr>
        <w:t>BIL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</w:rPr>
        <w:t>B</w:t>
      </w:r>
      <w:r>
        <w:rPr>
          <w:rFonts w:hint="eastAsia"/>
        </w:rPr>
        <w:t>and</w:t>
      </w:r>
      <w:r>
        <w:t xml:space="preserve"> </w:t>
      </w:r>
      <w:r>
        <w:rPr>
          <w:b/>
        </w:rPr>
        <w:t>I</w:t>
      </w:r>
      <w:r>
        <w:t xml:space="preserve">nterleaved by </w:t>
      </w:r>
      <w:r>
        <w:rPr>
          <w:b/>
        </w:rPr>
        <w:t>L</w:t>
      </w:r>
      <w:r>
        <w:t>ine</w:t>
      </w:r>
    </w:p>
    <w:p>
      <w:r>
        <w:rPr>
          <w:rFonts w:hint="eastAsia"/>
        </w:rPr>
        <w:drawing>
          <wp:inline distT="0" distB="0" distL="0" distR="0">
            <wp:extent cx="5267960" cy="75057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  <w:b/>
        </w:rPr>
        <w:t>BIP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</w:rPr>
        <w:t>B</w:t>
      </w:r>
      <w:r>
        <w:rPr>
          <w:rFonts w:hint="eastAsia"/>
        </w:rPr>
        <w:t>and</w:t>
      </w:r>
      <w:r>
        <w:t xml:space="preserve"> </w:t>
      </w:r>
      <w:r>
        <w:rPr>
          <w:b/>
        </w:rPr>
        <w:t>I</w:t>
      </w:r>
      <w:r>
        <w:t xml:space="preserve">nterleaved by </w:t>
      </w:r>
      <w:r>
        <w:rPr>
          <w:b/>
        </w:rPr>
        <w:t>P</w:t>
      </w:r>
      <w:r>
        <w:t>ixel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60975" cy="819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t>三种遥感数据格式存储数据的排列方式略有不同</w:t>
      </w:r>
      <w:r>
        <w:rPr>
          <w:rFonts w:hint="eastAsia"/>
        </w:rPr>
        <w:t>，以某块影像为例，BSQ、BIL、BIP的数据格式</w:t>
      </w:r>
      <w:r>
        <w:t>如图</w:t>
      </w:r>
      <w:r>
        <w:rPr>
          <w:rFonts w:hint="eastAsia"/>
        </w:rPr>
        <w:t>2所示。</w:t>
      </w:r>
    </w:p>
    <w:p>
      <w:pPr>
        <w:keepNext/>
        <w:ind w:firstLine="420"/>
        <w:jc w:val="left"/>
      </w:pPr>
      <w:r>
        <w:drawing>
          <wp:inline distT="0" distB="0" distL="0" distR="0">
            <wp:extent cx="4939030" cy="50755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rcRect l="3107" t="1383" r="4635" b="6456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507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fldChar w:fldCharType="begin"/>
      </w:r>
      <w:r>
        <w:rPr>
          <w:sz w:val="18"/>
        </w:rPr>
        <w:instrText xml:space="preserve"> SEQ Figure \* ARABIC </w:instrText>
      </w:r>
      <w:r>
        <w:rPr>
          <w:sz w:val="18"/>
        </w:rPr>
        <w:fldChar w:fldCharType="separate"/>
      </w:r>
      <w:r>
        <w:rPr>
          <w:sz w:val="18"/>
        </w:rPr>
        <w:t>2</w:t>
      </w:r>
      <w:r>
        <w:rPr>
          <w:sz w:val="18"/>
        </w:rPr>
        <w:fldChar w:fldCharType="end"/>
      </w:r>
      <w:r>
        <w:rPr>
          <w:rFonts w:hint="eastAsia"/>
          <w:sz w:val="18"/>
        </w:rPr>
        <w:t>：</w:t>
      </w:r>
      <w:r>
        <w:rPr>
          <w:sz w:val="18"/>
        </w:rPr>
        <w:t>数字影像的数据格式</w:t>
      </w:r>
    </w:p>
    <w:p>
      <w:pPr>
        <w:pStyle w:val="3"/>
      </w:pPr>
      <w:r>
        <w:rPr>
          <w:rFonts w:hint="eastAsia"/>
        </w:rPr>
        <w:t>附2：图像的一元统计量</w:t>
      </w:r>
    </w:p>
    <w:p>
      <w:pPr>
        <w:pStyle w:val="19"/>
        <w:numPr>
          <w:ilvl w:val="0"/>
          <w:numId w:val="2"/>
        </w:numPr>
        <w:ind w:firstLineChars="0"/>
      </w:pPr>
      <w:r>
        <w:t>均值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945" cy="907415"/>
            <wp:effectExtent l="0" t="0" r="190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方差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67325" cy="9004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65420" cy="18961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9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最大值</w:t>
      </w:r>
    </w:p>
    <w:p>
      <w:pPr>
        <w:pStyle w:val="19"/>
        <w:ind w:left="780" w:firstLine="0" w:firstLineChars="0"/>
      </w:pPr>
      <w:r>
        <w:t>某个波段数据中的最大值</w:t>
      </w:r>
      <w:r>
        <w:rPr>
          <w:rFonts w:hint="eastAsia"/>
        </w:rPr>
        <w:t>max。</w:t>
      </w:r>
    </w:p>
    <w:p>
      <w:pPr>
        <w:pStyle w:val="19"/>
        <w:numPr>
          <w:ilvl w:val="0"/>
          <w:numId w:val="2"/>
        </w:numPr>
        <w:ind w:firstLineChars="0"/>
      </w:pPr>
      <w:r>
        <w:t>最小值</w:t>
      </w:r>
    </w:p>
    <w:p>
      <w:pPr>
        <w:pStyle w:val="19"/>
        <w:ind w:left="780" w:firstLine="0" w:firstLineChars="0"/>
      </w:pPr>
      <w:r>
        <w:t>某个波段数据中的最小值min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直方图</w:t>
      </w:r>
    </w:p>
    <w:p>
      <w:r>
        <w:rPr>
          <w:rFonts w:hint="eastAsia"/>
        </w:rPr>
        <w:drawing>
          <wp:inline distT="0" distB="0" distL="0" distR="0">
            <wp:extent cx="5303520" cy="13182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直方图可以用一维数组描述，数组的下标代表某个灰度值，数组元素的值代表该灰度值出现在某个波段中的次数（频度）。数组元素之和等于图像行值×图像列值（1）。</w:t>
      </w:r>
    </w:p>
    <w:p>
      <w:pPr>
        <w:pStyle w:val="3"/>
      </w:pPr>
      <w:r>
        <w:t>附录</w:t>
      </w:r>
      <w:r>
        <w:rPr>
          <w:rFonts w:hint="eastAsia"/>
        </w:rPr>
        <w:t>3：图像几何变换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图像旋转</w:t>
      </w:r>
    </w:p>
    <w:p>
      <w:pPr>
        <w:pStyle w:val="19"/>
        <w:ind w:left="360" w:firstLine="0" w:firstLineChars="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85725</wp:posOffset>
                </wp:positionV>
                <wp:extent cx="1330325" cy="1356995"/>
                <wp:effectExtent l="247650" t="228600" r="231775" b="22415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29621">
                          <a:off x="0" y="0"/>
                          <a:ext cx="1330325" cy="1356995"/>
                          <a:chOff x="0" y="0"/>
                          <a:chExt cx="1330477" cy="1357469"/>
                        </a:xfrm>
                      </wpg:grpSpPr>
                      <wps:wsp>
                        <wps:cNvPr id="42" name="矩形 42"/>
                        <wps:cNvSpPr/>
                        <wps:spPr>
                          <a:xfrm>
                            <a:off x="0" y="0"/>
                            <a:ext cx="1317009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3" name="组合 43"/>
                        <wpg:cNvGrpSpPr/>
                        <wpg:grpSpPr>
                          <a:xfrm>
                            <a:off x="6824" y="0"/>
                            <a:ext cx="1323653" cy="1357469"/>
                            <a:chOff x="0" y="0"/>
                            <a:chExt cx="1323653" cy="1357469"/>
                          </a:xfrm>
                        </wpg:grpSpPr>
                        <wps:wsp>
                          <wps:cNvPr id="44" name="直接连接符 44"/>
                          <wps:cNvCnPr/>
                          <wps:spPr>
                            <a:xfrm>
                              <a:off x="252484" y="0"/>
                              <a:ext cx="6350" cy="135064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511791" y="0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784746" y="6824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1057702" y="0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 flipH="1">
                              <a:off x="0" y="286603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 flipH="1">
                              <a:off x="0" y="566382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 flipH="1">
                              <a:off x="13648" y="832514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 flipH="1">
                              <a:off x="0" y="1098645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6.6pt;margin-top:6.75pt;height:106.85pt;width:104.75pt;rotation:-1606046f;z-index:251677696;mso-width-relative:page;mso-height-relative:page;" coordsize="1330477,1357469" o:gfxdata="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">
                <o:lock v:ext="edit" aspectratio="f"/>
                <v:rect id="_x0000_s1026" o:spid="_x0000_s1026" o:spt="1" style="position:absolute;left:0;top:0;height:1350645;width:1317009;v-text-anchor:middle;" filled="f" stroked="t" coordsize="21600,21600" o:gfxdata="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hlZ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FF0000 [3204]" miterlimit="8" joinstyle="miter" dashstyle="1 1"/>
                  <v:imagedata o:title=""/>
                  <o:lock v:ext="edit" aspectratio="f"/>
                </v:rect>
                <v:group id="_x0000_s1026" o:spid="_x0000_s1026" o:spt="203" style="position:absolute;left:6824;top:0;height:1357469;width:1323653;" coordsize="1323653,1357469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252484;top:0;height:1350645;width:6350;" filled="f" stroked="t" coordsize="21600,21600" o:gfxdata="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4cD+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511791;top:0;height:1350645;width:6824;" filled="f" stroked="t" coordsize="21600,21600" o:gfxdata="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01a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784746;top:6824;height:1350645;width:6824;" filled="f" stroked="t" coordsize="21600,21600" o:gfxdata="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mS9O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1057702;top:0;height:1350645;width:6824;" filled="f" stroked="t" coordsize="21600,21600" o:gfxdata="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q7ki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0;top:286603;flip:x;height:0;width:1310005;" filled="f" stroked="t" coordsize="21600,21600" o:gfxdata="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3Pqn7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0;top:566382;flip:x;height:0;width:1310005;" filled="f" stroked="t" coordsize="21600,21600" o:gfxdata="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D9PB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13648;top:832514;flip:x;height:0;width:1310005;" filled="f" stroked="t" coordsize="21600,21600" o:gfxdata="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ccES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0;top:1098645;flip:x;height:0;width:1310005;" filled="f" stroked="t" coordsize="21600,21600" o:gfxdata="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5DV3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pStyle w:val="19"/>
        <w:ind w:left="360" w:firstLine="0" w:firstLineChars="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445</wp:posOffset>
                </wp:positionV>
                <wp:extent cx="1542415" cy="1617345"/>
                <wp:effectExtent l="95250" t="76200" r="1270" b="5969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198" cy="1617260"/>
                          <a:chOff x="-6856" y="0"/>
                          <a:chExt cx="1542374" cy="1617825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0" y="0"/>
                            <a:ext cx="1317009" cy="13506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-6856" y="0"/>
                            <a:ext cx="1542374" cy="1617825"/>
                            <a:chOff x="-13680" y="0"/>
                            <a:chExt cx="1542374" cy="1617825"/>
                          </a:xfrm>
                        </wpg:grpSpPr>
                        <wps:wsp>
                          <wps:cNvPr id="17" name="直接连接符 17"/>
                          <wps:cNvCnPr/>
                          <wps:spPr>
                            <a:xfrm>
                              <a:off x="252484" y="0"/>
                              <a:ext cx="6350" cy="1350645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>
                              <a:off x="511791" y="0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784746" y="6824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0" name="直接连接符 20"/>
                          <wps:cNvCnPr/>
                          <wps:spPr>
                            <a:xfrm>
                              <a:off x="1057702" y="0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 flipH="1">
                              <a:off x="0" y="286603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566382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3" name="直接连接符 23"/>
                          <wps:cNvCnPr/>
                          <wps:spPr>
                            <a:xfrm flipH="1">
                              <a:off x="13648" y="832514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4" name="直接连接符 24"/>
                          <wps:cNvCnPr/>
                          <wps:spPr>
                            <a:xfrm flipH="1">
                              <a:off x="0" y="1098645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-6823" y="0"/>
                              <a:ext cx="153551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-13680" y="402708"/>
                              <a:ext cx="6825" cy="121511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25pt;margin-top:0.35pt;height:127.35pt;width:121.45pt;z-index:251673600;mso-width-relative:page;mso-height-relative:page;" coordorigin="-6856,0" coordsize="1542374,1617825" o:gfxdata="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">
                <o:lock v:ext="edit" aspectratio="f"/>
                <v:rect id="_x0000_s1026" o:spid="_x0000_s1026" o:spt="1" style="position:absolute;left:0;top:0;height:1350645;width:1317009;v-text-anchor:middle;" filled="f" stroked="t" coordsize="21600,21600" o:gfxdata="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KSNE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41719C [3204]" miterlimit="8" joinstyle="miter"/>
                  <v:imagedata o:title=""/>
                  <o:lock v:ext="edit" aspectratio="f"/>
                </v:rect>
                <v:group id="_x0000_s1026" o:spid="_x0000_s1026" o:spt="203" style="position:absolute;left:-6856;top:0;height:1617825;width:1542374;" coordorigin="-13680,0" coordsize="1542374,1617825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252484;top:0;height:1350645;width:6350;" filled="f" stroked="t" coordsize="21600,21600" o:gfxdata="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jRDO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511791;top:0;height:1350645;width:6824;" filled="f" stroked="t" coordsize="21600,21600" o:gfxdata="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/NBB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784746;top:6824;height:1350645;width:6824;" filled="f" stroked="t" coordsize="21600,21600" o:gfxdata="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sHXa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1057702;top:0;height:1350645;width:6824;" filled="f" stroked="t" coordsize="21600,21600" o:gfxdata="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YW+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286603;flip:x;height:0;width:1310005;" filled="f" stroked="t" coordsize="21600,21600" o:gfxdata="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lRhd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566382;flip:x;height:0;width:1310005;" filled="f" stroked="t" coordsize="21600,21600" o:gfxdata="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ob/A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13648;top:832514;flip:x;height:0;width:1310005;" filled="f" stroked="t" coordsize="21600,21600" o:gfxdata="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cpam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098645;flip:x;height:0;width:1310005;" filled="f" stroked="t" coordsize="21600,21600" o:gfxdata="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jwu6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-6823;top:0;flip:x;height:0;width:1535517;" filled="f" stroked="t" coordsize="21600,21600" o:gfxdata="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Uho3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41719C [3204]" miterlimit="8" joinstyle="miter" startarrow="open"/>
                    <v:imagedata o:title=""/>
                    <o:lock v:ext="edit" aspectratio="f"/>
                  </v:line>
                  <v:line id="_x0000_s1026" o:spid="_x0000_s1026" o:spt="20" style="position:absolute;left:-13680;top:402708;flip:x;height:1215117;width:6825;" filled="f" stroked="t" coordsize="21600,21600" o:gfxdata="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Vj9d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41719C [3204]" miterlimit="8" joinstyle="miter" endarrow="open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770380</wp:posOffset>
                </wp:positionH>
                <wp:positionV relativeFrom="paragraph">
                  <wp:posOffset>3175</wp:posOffset>
                </wp:positionV>
                <wp:extent cx="1535430" cy="265430"/>
                <wp:effectExtent l="0" t="0" r="8255" b="12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73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绕</w:t>
                            </w:r>
                            <w:r>
                              <w:rPr>
                                <w:sz w:val="20"/>
                              </w:rPr>
                              <w:t>左下角逆时针旋转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sz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4pt;margin-top:0.25pt;height:20.9pt;width:120.9pt;mso-position-horizontal-relative:margin;z-index:251679744;mso-width-relative:page;mso-height-relative:page;" fillcolor="#FFFFFF [3201]" filled="t" stroked="f" coordsize="21600,21600" o:gfxdata="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KaoZfTAAAABwEAAA8AAAAAAAAAAQAgAAAAIgAAAGRycy9kb3ducmV2&#10;LnhtbFBLAQIUABQAAAAIAIdO4kD6zPGoOgIAAE8EAAAOAAAAAAAAAAEAIAAAACI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绕</w:t>
                      </w:r>
                      <w:r>
                        <w:rPr>
                          <w:sz w:val="20"/>
                        </w:rPr>
                        <w:t>左下角逆时针旋转</w:t>
                      </w:r>
                      <w:r>
                        <w:rPr>
                          <w:rFonts w:hint="eastAsia"/>
                          <w:sz w:val="20"/>
                        </w:rPr>
                        <w:t>30</w:t>
                      </w:r>
                      <w:r>
                        <w:rPr>
                          <w:sz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ind w:left="360" w:firstLine="0" w:firstLineChars="0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85090</wp:posOffset>
                </wp:positionV>
                <wp:extent cx="1651635" cy="6985"/>
                <wp:effectExtent l="0" t="76200" r="25400" b="889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37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39.95pt;margin-top:6.7pt;height:0.55pt;width:130.05pt;z-index:251680768;mso-width-relative:page;mso-height-relative:page;" filled="f" stroked="t" coordsize="21600,21600" o:gfxdata="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BoOWtcAAAAJAQAADwAAAAAAAAABACAAAAAiAAAAZHJzL2Rvd25yZXYueG1s&#10;UEsBAhQAFAAAAAgAh07iQFAmndX5AQAAoAMAAA4AAAAAAAAAAQAgAAAAJgEAAGRycy9lMm9Eb2Mu&#10;eG1sUEsFBgAAAAAGAAYAWQEAAJE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91185</wp:posOffset>
                </wp:positionH>
                <wp:positionV relativeFrom="paragraph">
                  <wp:posOffset>118745</wp:posOffset>
                </wp:positionV>
                <wp:extent cx="4504055" cy="63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图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</w:rPr>
                              <w:t>-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</w:rPr>
                              <w:t>原始图像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图</w:t>
                            </w: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</w:rPr>
                              <w:t>-b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旋转</w:t>
                            </w:r>
                            <w:r>
                              <w:rPr>
                                <w:sz w:val="18"/>
                              </w:rPr>
                              <w:t>后图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55pt;margin-top:9.35pt;height:0.05pt;width:354.65pt;mso-position-horizontal-relative:margin;z-index:251675648;mso-width-relative:page;mso-height-relative:page;" fillcolor="#FFFFFF" filled="t" stroked="f" coordsize="21600,21600" o:gfxdata="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FezGDYAAAACAEAAA8AAAAAAAAAAQAgAAAAIgAAAGRycy9kb3ducmV2LnhtbFBLAQIUABQAAAAI&#10;AIdO4kCqj0NLJgIAADQEAAAOAAAAAAAAAAEAIAAAACcBAABkcnMvZTJvRG9jLnhtbFBLBQYAAAAA&#10;BgAGAFkBAAC/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图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r>
                        <w:rPr>
                          <w:sz w:val="18"/>
                        </w:rPr>
                        <w:t>-a</w:t>
                      </w:r>
                      <w:r>
                        <w:rPr>
                          <w:rFonts w:hint="eastAsia"/>
                          <w:sz w:val="18"/>
                        </w:rPr>
                        <w:t>：</w:t>
                      </w:r>
                      <w:r>
                        <w:rPr>
                          <w:sz w:val="18"/>
                        </w:rPr>
                        <w:t>原始图像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</w:rPr>
                        <w:t>图</w:t>
                      </w: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r>
                        <w:rPr>
                          <w:sz w:val="18"/>
                        </w:rPr>
                        <w:t>-b</w:t>
                      </w:r>
                      <w:r>
                        <w:rPr>
                          <w:rFonts w:hint="eastAsia"/>
                          <w:sz w:val="18"/>
                        </w:rPr>
                        <w:t>：旋转</w:t>
                      </w:r>
                      <w:r>
                        <w:rPr>
                          <w:sz w:val="18"/>
                        </w:rPr>
                        <w:t>后图像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  <w:r>
        <w:t>待续</w:t>
      </w:r>
      <w:r>
        <w:rPr>
          <w:rFonts w:hint="eastAsia"/>
        </w:rPr>
        <w:t>。。。</w:t>
      </w:r>
    </w:p>
    <w:p>
      <w:pPr>
        <w:pStyle w:val="19"/>
        <w:numPr>
          <w:ilvl w:val="0"/>
          <w:numId w:val="3"/>
        </w:numPr>
        <w:ind w:firstLineChars="0"/>
      </w:pPr>
      <w:r>
        <w:t>缩放</w:t>
      </w:r>
    </w:p>
    <w:p>
      <w:pPr>
        <w:pStyle w:val="19"/>
        <w:ind w:left="360" w:firstLine="0" w:firstLineChars="0"/>
        <w:rPr>
          <w:rFonts w:hint="eastAsia"/>
        </w:rPr>
      </w:pPr>
      <w:r>
        <w:t>待续</w:t>
      </w:r>
      <w:r>
        <w:rPr>
          <w:rFonts w:hint="eastAsia"/>
        </w:rPr>
        <w:t>。。。</w:t>
      </w:r>
    </w:p>
    <w:p>
      <w:pPr>
        <w:pStyle w:val="3"/>
      </w:pPr>
      <w:r>
        <w:t>附录</w:t>
      </w:r>
      <w:r>
        <w:rPr>
          <w:rFonts w:hint="eastAsia"/>
        </w:rPr>
        <w:t>4：重采样</w:t>
      </w:r>
    </w:p>
    <w:p>
      <w:r>
        <w:rPr>
          <w:rFonts w:hint="eastAsia"/>
        </w:rPr>
        <w:t>待续</w:t>
      </w:r>
    </w:p>
    <w:p>
      <w:pPr>
        <w:pStyle w:val="3"/>
      </w:pPr>
      <w:r>
        <w:t>附录</w:t>
      </w:r>
      <w:r>
        <w:rPr>
          <w:rFonts w:hint="eastAsia"/>
        </w:rPr>
        <w:t>5：卷积</w:t>
      </w:r>
    </w:p>
    <w:p>
      <w:r>
        <w:t>待续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F72"/>
    <w:multiLevelType w:val="multilevel"/>
    <w:tmpl w:val="08ED1F72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45539D4"/>
    <w:multiLevelType w:val="multilevel"/>
    <w:tmpl w:val="445539D4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13221D"/>
    <w:multiLevelType w:val="multilevel"/>
    <w:tmpl w:val="4D13221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9A"/>
    <w:rsid w:val="0001632F"/>
    <w:rsid w:val="00035709"/>
    <w:rsid w:val="00036A14"/>
    <w:rsid w:val="00092F61"/>
    <w:rsid w:val="000E3E54"/>
    <w:rsid w:val="00162392"/>
    <w:rsid w:val="00176E24"/>
    <w:rsid w:val="00182F2E"/>
    <w:rsid w:val="001B4791"/>
    <w:rsid w:val="0023384F"/>
    <w:rsid w:val="00246CA2"/>
    <w:rsid w:val="00295D50"/>
    <w:rsid w:val="002C5E1E"/>
    <w:rsid w:val="00333407"/>
    <w:rsid w:val="003724A6"/>
    <w:rsid w:val="00467C6F"/>
    <w:rsid w:val="00470A98"/>
    <w:rsid w:val="005060EE"/>
    <w:rsid w:val="00552132"/>
    <w:rsid w:val="00587E64"/>
    <w:rsid w:val="005D3C39"/>
    <w:rsid w:val="005F5E02"/>
    <w:rsid w:val="006D3FC1"/>
    <w:rsid w:val="006E7D0C"/>
    <w:rsid w:val="007C6CF2"/>
    <w:rsid w:val="0080589A"/>
    <w:rsid w:val="00856325"/>
    <w:rsid w:val="008735CA"/>
    <w:rsid w:val="008B68FB"/>
    <w:rsid w:val="008C7612"/>
    <w:rsid w:val="00907304"/>
    <w:rsid w:val="00923671"/>
    <w:rsid w:val="00962373"/>
    <w:rsid w:val="00963537"/>
    <w:rsid w:val="009C65CC"/>
    <w:rsid w:val="009D32E3"/>
    <w:rsid w:val="009D39EF"/>
    <w:rsid w:val="00A61558"/>
    <w:rsid w:val="00A647A3"/>
    <w:rsid w:val="00B765EA"/>
    <w:rsid w:val="00BB4CBB"/>
    <w:rsid w:val="00BB6B1E"/>
    <w:rsid w:val="00C017EA"/>
    <w:rsid w:val="00C53028"/>
    <w:rsid w:val="00C612BF"/>
    <w:rsid w:val="00C757D5"/>
    <w:rsid w:val="00C851B3"/>
    <w:rsid w:val="00C91A87"/>
    <w:rsid w:val="00CC1F64"/>
    <w:rsid w:val="00D62D4B"/>
    <w:rsid w:val="00D96CA9"/>
    <w:rsid w:val="00DB3016"/>
    <w:rsid w:val="00E03A24"/>
    <w:rsid w:val="00E20FBB"/>
    <w:rsid w:val="00E968F8"/>
    <w:rsid w:val="00EB6CFD"/>
    <w:rsid w:val="00EC27A5"/>
    <w:rsid w:val="00ED6A52"/>
    <w:rsid w:val="00F31362"/>
    <w:rsid w:val="00FA5951"/>
    <w:rsid w:val="23DF73D4"/>
    <w:rsid w:val="2A9B78D0"/>
    <w:rsid w:val="4F4F6C53"/>
    <w:rsid w:val="5CD4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9"/>
    <w:link w:val="7"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sz w:val="18"/>
      <w:szCs w:val="18"/>
    </w:rPr>
  </w:style>
  <w:style w:type="paragraph" w:customStyle="1" w:styleId="14">
    <w:name w:val="样式 标题 4 + 首行缩进:  2 字符 段前: 0.5 行 段后: 0.5 行"/>
    <w:basedOn w:val="4"/>
    <w:uiPriority w:val="0"/>
    <w:pPr>
      <w:keepLines w:val="0"/>
      <w:spacing w:before="156" w:beforeLines="50" w:after="156" w:afterLines="50" w:line="240" w:lineRule="auto"/>
      <w:ind w:firstLine="420"/>
    </w:pPr>
    <w:rPr>
      <w:rFonts w:ascii="Arial" w:hAnsi="Arial" w:eastAsia="黑体" w:cs="宋体"/>
      <w:b w:val="0"/>
      <w:bCs w:val="0"/>
      <w:color w:val="000000"/>
      <w:kern w:val="0"/>
      <w:sz w:val="21"/>
      <w:szCs w:val="20"/>
    </w:rPr>
  </w:style>
  <w:style w:type="character" w:customStyle="1" w:styleId="15">
    <w:name w:val="标题 4 Char"/>
    <w:basedOn w:val="9"/>
    <w:link w:val="4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60FDA-4A6D-4110-AEF7-E47301D6E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36</Words>
  <Characters>1917</Characters>
  <Lines>15</Lines>
  <Paragraphs>4</Paragraphs>
  <ScaleCrop>false</ScaleCrop>
  <LinksUpToDate>false</LinksUpToDate>
  <CharactersWithSpaces>224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9:31:00Z</dcterms:created>
  <dc:creator>huawh</dc:creator>
  <cp:lastModifiedBy>HP</cp:lastModifiedBy>
  <cp:lastPrinted>2016-11-08T08:02:00Z</cp:lastPrinted>
  <dcterms:modified xsi:type="dcterms:W3CDTF">2017-11-30T01:24:4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